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09" w:rsidRPr="001D253F" w:rsidRDefault="00AA4A7D">
      <w:pPr>
        <w:spacing w:after="0"/>
        <w:ind w:left="120"/>
        <w:jc w:val="center"/>
        <w:rPr>
          <w:lang w:val="ru-RU"/>
        </w:rPr>
      </w:pPr>
      <w:bookmarkStart w:id="0" w:name="block-25653077"/>
      <w:r w:rsidRPr="00AA4A7D">
        <w:rPr>
          <w:lang w:val="ru-RU"/>
        </w:rPr>
        <w:drawing>
          <wp:inline distT="0" distB="0" distL="0" distR="0">
            <wp:extent cx="5940425" cy="816695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7D" w:rsidRDefault="00AA4A7D" w:rsidP="00A521C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" w:name="block-25653076"/>
    </w:p>
    <w:p w:rsidR="00AA4A7D" w:rsidRDefault="00AA4A7D" w:rsidP="00A521C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A4A7D" w:rsidRDefault="00AA4A7D" w:rsidP="00A521C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521C4" w:rsidRPr="001D253F" w:rsidRDefault="00AA4A7D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</w:t>
      </w:r>
      <w:r w:rsidR="00A521C4"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A521C4" w:rsidRPr="001D253F" w:rsidRDefault="00A521C4" w:rsidP="00A521C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</w:t>
      </w: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бществоведческих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, нравственно-этических понятий, представленных в содержании программы по окружающему миру;</w:t>
      </w:r>
    </w:p>
    <w:p w:rsidR="00A521C4" w:rsidRPr="001D253F" w:rsidRDefault="00A521C4" w:rsidP="00A521C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A521C4" w:rsidRPr="001D253F" w:rsidRDefault="00A521C4" w:rsidP="00A521C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A521C4" w:rsidRPr="001D253F" w:rsidRDefault="00A521C4" w:rsidP="00A521C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A521C4" w:rsidRPr="001D253F" w:rsidRDefault="00A521C4" w:rsidP="00A521C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A521C4" w:rsidRPr="001D253F" w:rsidRDefault="00A521C4" w:rsidP="00A521C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оение </w:t>
      </w: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A521C4" w:rsidRPr="001D253F" w:rsidRDefault="00A521C4" w:rsidP="00A521C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A521C4" w:rsidRPr="001D253F" w:rsidRDefault="00A521C4" w:rsidP="00A521C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A521C4" w:rsidRPr="001D253F" w:rsidRDefault="00A521C4" w:rsidP="00A521C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A521C4" w:rsidRPr="001D253F" w:rsidRDefault="00A521C4" w:rsidP="00A521C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ющий мир», составляет 66 часов (два часа в неделю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1 класс </w:t>
      </w:r>
    </w:p>
    <w:p w:rsidR="00A521C4" w:rsidRPr="001D253F" w:rsidRDefault="00A521C4" w:rsidP="00A521C4">
      <w:pPr>
        <w:rPr>
          <w:sz w:val="24"/>
          <w:szCs w:val="24"/>
          <w:lang w:val="ru-RU"/>
        </w:rPr>
        <w:sectPr w:rsidR="00A521C4" w:rsidRPr="001D253F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25653079"/>
      <w:bookmarkEnd w:id="1"/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натные растения, правила содержания и ухода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521C4" w:rsidRPr="001D253F" w:rsidRDefault="00A521C4" w:rsidP="00A521C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A521C4" w:rsidRPr="001D253F" w:rsidRDefault="00A521C4" w:rsidP="00A521C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A521C4" w:rsidRPr="001D253F" w:rsidRDefault="00A521C4" w:rsidP="00A521C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A521C4" w:rsidRPr="001D253F" w:rsidRDefault="00A521C4" w:rsidP="00A521C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A521C4" w:rsidRPr="001D253F" w:rsidRDefault="00A521C4" w:rsidP="00A521C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A521C4" w:rsidRPr="001D253F" w:rsidRDefault="00A521C4" w:rsidP="00A521C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ситься к разным мнениям; </w:t>
      </w:r>
    </w:p>
    <w:p w:rsidR="00A521C4" w:rsidRPr="001D253F" w:rsidRDefault="00A521C4" w:rsidP="00A521C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A521C4" w:rsidRPr="001D253F" w:rsidRDefault="00A521C4" w:rsidP="00A521C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A521C4" w:rsidRPr="001D253F" w:rsidRDefault="00A521C4" w:rsidP="00A521C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A521C4" w:rsidRPr="001D253F" w:rsidRDefault="00A521C4" w:rsidP="00A521C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A521C4" w:rsidRPr="001D253F" w:rsidRDefault="00A521C4" w:rsidP="00A521C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A521C4" w:rsidRPr="001D253F" w:rsidRDefault="00A521C4" w:rsidP="00A521C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A521C4" w:rsidRPr="001D253F" w:rsidRDefault="00A521C4" w:rsidP="00A521C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A521C4" w:rsidRPr="001D253F" w:rsidRDefault="00A521C4" w:rsidP="00A521C4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521C4" w:rsidRPr="001D253F" w:rsidRDefault="00A521C4" w:rsidP="00A521C4">
      <w:pPr>
        <w:rPr>
          <w:sz w:val="24"/>
          <w:szCs w:val="24"/>
          <w:lang w:val="ru-RU"/>
        </w:rPr>
        <w:sectPr w:rsidR="00A521C4" w:rsidRPr="001D253F">
          <w:pgSz w:w="11906" w:h="16383"/>
          <w:pgMar w:top="1134" w:right="850" w:bottom="1134" w:left="1701" w:header="720" w:footer="720" w:gutter="0"/>
          <w:cols w:space="720"/>
        </w:sectPr>
      </w:pP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5653080"/>
      <w:bookmarkEnd w:id="2"/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A521C4" w:rsidRPr="001D253F" w:rsidRDefault="00A521C4" w:rsidP="00A521C4">
      <w:pPr>
        <w:spacing w:after="0"/>
        <w:ind w:left="120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/>
        <w:ind w:left="120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D253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воспитания</w:t>
      </w:r>
      <w:proofErr w:type="spellEnd"/>
      <w:r w:rsidRPr="001D253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A521C4" w:rsidRPr="001D253F" w:rsidRDefault="00A521C4" w:rsidP="00A521C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521C4" w:rsidRPr="001D253F" w:rsidRDefault="00A521C4" w:rsidP="00A521C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A521C4" w:rsidRPr="001D253F" w:rsidRDefault="00A521C4" w:rsidP="00A521C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A521C4" w:rsidRPr="001D253F" w:rsidRDefault="00A521C4" w:rsidP="00A521C4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D253F">
        <w:rPr>
          <w:rFonts w:ascii="Times New Roman" w:hAnsi="Times New Roman"/>
          <w:b/>
          <w:color w:val="000000"/>
          <w:sz w:val="24"/>
          <w:szCs w:val="24"/>
        </w:rPr>
        <w:t>Духовно-нравственноговоспитания</w:t>
      </w:r>
      <w:proofErr w:type="spellEnd"/>
      <w:r w:rsidRPr="001D253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A521C4" w:rsidRPr="001D253F" w:rsidRDefault="00A521C4" w:rsidP="00A521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521C4" w:rsidRPr="001D253F" w:rsidRDefault="00A521C4" w:rsidP="00A521C4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D253F">
        <w:rPr>
          <w:rFonts w:ascii="Times New Roman" w:hAnsi="Times New Roman"/>
          <w:b/>
          <w:color w:val="000000"/>
          <w:sz w:val="24"/>
          <w:szCs w:val="24"/>
        </w:rPr>
        <w:t>Эстетическоговоспитания</w:t>
      </w:r>
      <w:proofErr w:type="spellEnd"/>
      <w:r w:rsidRPr="001D253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521C4" w:rsidRPr="001D253F" w:rsidRDefault="00A521C4" w:rsidP="00A521C4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521C4" w:rsidRPr="001D253F" w:rsidRDefault="00A521C4" w:rsidP="00A521C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A521C4" w:rsidRPr="001D253F" w:rsidRDefault="00A521C4" w:rsidP="00A521C4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D253F">
        <w:rPr>
          <w:rFonts w:ascii="Times New Roman" w:hAnsi="Times New Roman"/>
          <w:b/>
          <w:color w:val="000000"/>
          <w:sz w:val="24"/>
          <w:szCs w:val="24"/>
        </w:rPr>
        <w:lastRenderedPageBreak/>
        <w:t>Трудовоговоспитания</w:t>
      </w:r>
      <w:proofErr w:type="spellEnd"/>
      <w:r w:rsidRPr="001D253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D253F">
        <w:rPr>
          <w:rFonts w:ascii="Times New Roman" w:hAnsi="Times New Roman"/>
          <w:b/>
          <w:color w:val="000000"/>
          <w:sz w:val="24"/>
          <w:szCs w:val="24"/>
        </w:rPr>
        <w:t>Экологическоговоспитания</w:t>
      </w:r>
      <w:proofErr w:type="spellEnd"/>
      <w:r w:rsidRPr="001D253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D253F">
        <w:rPr>
          <w:rFonts w:ascii="Times New Roman" w:hAnsi="Times New Roman"/>
          <w:b/>
          <w:color w:val="000000"/>
          <w:sz w:val="24"/>
          <w:szCs w:val="24"/>
        </w:rPr>
        <w:t>Ценностинаучногопознания</w:t>
      </w:r>
      <w:proofErr w:type="spellEnd"/>
      <w:r w:rsidRPr="001D253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A521C4" w:rsidRPr="001D253F" w:rsidRDefault="00A521C4" w:rsidP="00A521C4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A521C4" w:rsidRPr="001D253F" w:rsidRDefault="00A521C4" w:rsidP="00A521C4">
      <w:pPr>
        <w:spacing w:after="0"/>
        <w:ind w:left="120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/>
        <w:ind w:left="120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</w:rPr>
        <w:t xml:space="preserve">1) </w:t>
      </w:r>
      <w:proofErr w:type="spellStart"/>
      <w:r w:rsidRPr="001D253F">
        <w:rPr>
          <w:rFonts w:ascii="Times New Roman" w:hAnsi="Times New Roman"/>
          <w:i/>
          <w:color w:val="000000"/>
          <w:sz w:val="24"/>
          <w:szCs w:val="24"/>
        </w:rPr>
        <w:t>Базовыелогическиедействия</w:t>
      </w:r>
      <w:proofErr w:type="spellEnd"/>
      <w:r w:rsidRPr="001D253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521C4" w:rsidRPr="001D253F" w:rsidRDefault="00A521C4" w:rsidP="00A521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A521C4" w:rsidRPr="001D253F" w:rsidRDefault="00A521C4" w:rsidP="00A521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A521C4" w:rsidRPr="001D253F" w:rsidRDefault="00A521C4" w:rsidP="00A521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A521C4" w:rsidRPr="001D253F" w:rsidRDefault="00A521C4" w:rsidP="00A521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A521C4" w:rsidRPr="001D253F" w:rsidRDefault="00A521C4" w:rsidP="00A521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A521C4" w:rsidRPr="001D253F" w:rsidRDefault="00A521C4" w:rsidP="00A521C4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1D253F">
        <w:rPr>
          <w:rFonts w:ascii="Times New Roman" w:hAnsi="Times New Roman"/>
          <w:i/>
          <w:color w:val="000000"/>
          <w:sz w:val="24"/>
          <w:szCs w:val="24"/>
        </w:rPr>
        <w:t>Базовыеисследовательскиедействия</w:t>
      </w:r>
      <w:proofErr w:type="spellEnd"/>
      <w:r w:rsidRPr="001D253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A521C4" w:rsidRPr="001D253F" w:rsidRDefault="00A521C4" w:rsidP="00A521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A521C4" w:rsidRPr="001D253F" w:rsidRDefault="00A521C4" w:rsidP="00A521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A521C4" w:rsidRPr="001D253F" w:rsidRDefault="00A521C4" w:rsidP="00A521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521C4" w:rsidRPr="001D253F" w:rsidRDefault="00A521C4" w:rsidP="00A521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</w:t>
      </w: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(лента времени; поведение и его последствия; коллективный труд и его результаты и др.); </w:t>
      </w:r>
    </w:p>
    <w:p w:rsidR="00A521C4" w:rsidRPr="001D253F" w:rsidRDefault="00A521C4" w:rsidP="00A521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A521C4" w:rsidRPr="001D253F" w:rsidRDefault="00A521C4" w:rsidP="00A521C4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</w:rPr>
        <w:t xml:space="preserve">3) </w:t>
      </w:r>
      <w:proofErr w:type="spellStart"/>
      <w:r w:rsidRPr="001D253F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r w:rsidRPr="001D253F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1D253F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1D253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A521C4" w:rsidRPr="001D253F" w:rsidRDefault="00A521C4" w:rsidP="00A521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A521C4" w:rsidRPr="001D253F" w:rsidRDefault="00A521C4" w:rsidP="00A521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521C4" w:rsidRPr="001D253F" w:rsidRDefault="00A521C4" w:rsidP="00A521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A521C4" w:rsidRPr="001D253F" w:rsidRDefault="00A521C4" w:rsidP="00A521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1D253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1D253F">
        <w:rPr>
          <w:rFonts w:ascii="Times New Roman" w:hAnsi="Times New Roman"/>
          <w:color w:val="000000"/>
          <w:sz w:val="24"/>
          <w:szCs w:val="24"/>
        </w:rPr>
        <w:t>схему</w:t>
      </w:r>
      <w:proofErr w:type="spellEnd"/>
      <w:r w:rsidRPr="001D253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D253F">
        <w:rPr>
          <w:rFonts w:ascii="Times New Roman" w:hAnsi="Times New Roman"/>
          <w:color w:val="000000"/>
          <w:sz w:val="24"/>
          <w:szCs w:val="24"/>
        </w:rPr>
        <w:t>таблицу</w:t>
      </w:r>
      <w:proofErr w:type="spellEnd"/>
      <w:r w:rsidRPr="001D253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D253F">
        <w:rPr>
          <w:rFonts w:ascii="Times New Roman" w:hAnsi="Times New Roman"/>
          <w:color w:val="000000"/>
          <w:sz w:val="24"/>
          <w:szCs w:val="24"/>
        </w:rPr>
        <w:t>иллюстрацию</w:t>
      </w:r>
      <w:proofErr w:type="spellEnd"/>
      <w:r w:rsidRPr="001D253F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521C4" w:rsidRPr="001D253F" w:rsidRDefault="00A521C4" w:rsidP="00A521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A521C4" w:rsidRPr="001D253F" w:rsidRDefault="00A521C4" w:rsidP="00A521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521C4" w:rsidRPr="001D253F" w:rsidRDefault="00A521C4" w:rsidP="00A521C4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D253F">
        <w:rPr>
          <w:rFonts w:ascii="Times New Roman" w:hAnsi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1D253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A521C4" w:rsidRPr="001D253F" w:rsidRDefault="00A521C4" w:rsidP="00A521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521C4" w:rsidRPr="001D253F" w:rsidRDefault="00A521C4" w:rsidP="00A521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A521C4" w:rsidRPr="001D253F" w:rsidRDefault="00A521C4" w:rsidP="00A521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521C4" w:rsidRPr="001D253F" w:rsidRDefault="00A521C4" w:rsidP="00A521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A521C4" w:rsidRPr="001D253F" w:rsidRDefault="00A521C4" w:rsidP="00A521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521C4" w:rsidRPr="001D253F" w:rsidRDefault="00A521C4" w:rsidP="00A521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521C4" w:rsidRPr="001D253F" w:rsidRDefault="00A521C4" w:rsidP="00A521C4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A521C4" w:rsidRPr="001D253F" w:rsidRDefault="00A521C4" w:rsidP="00A521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овать самостоятельно или с небольшой помощью учителя действия по решению учебной задачи; </w:t>
      </w:r>
    </w:p>
    <w:p w:rsidR="00A521C4" w:rsidRPr="001D253F" w:rsidRDefault="00A521C4" w:rsidP="00A521C4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r w:rsidRPr="001D253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1D253F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r w:rsidRPr="001D253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Pr="001D253F">
        <w:rPr>
          <w:rFonts w:ascii="Times New Roman" w:hAnsi="Times New Roman"/>
          <w:i/>
          <w:color w:val="000000"/>
          <w:sz w:val="24"/>
          <w:szCs w:val="24"/>
        </w:rPr>
        <w:t>самооценка</w:t>
      </w:r>
      <w:proofErr w:type="spellEnd"/>
      <w:r w:rsidRPr="001D253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A521C4" w:rsidRPr="001D253F" w:rsidRDefault="00A521C4" w:rsidP="00A521C4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A521C4" w:rsidRPr="001D253F" w:rsidRDefault="00A521C4" w:rsidP="00A521C4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A521C4" w:rsidRPr="001D253F" w:rsidRDefault="00A521C4" w:rsidP="00A521C4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A521C4" w:rsidRPr="001D253F" w:rsidRDefault="00A521C4" w:rsidP="00A521C4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A521C4" w:rsidRPr="001D253F" w:rsidRDefault="00A521C4" w:rsidP="00A521C4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1D253F">
        <w:rPr>
          <w:rFonts w:ascii="Times New Roman" w:hAnsi="Times New Roman"/>
          <w:b/>
          <w:color w:val="000000"/>
          <w:sz w:val="24"/>
          <w:szCs w:val="24"/>
        </w:rPr>
        <w:t>Совместнаядеятельность</w:t>
      </w:r>
      <w:proofErr w:type="spellEnd"/>
      <w:r w:rsidRPr="001D253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521C4" w:rsidRPr="001D253F" w:rsidRDefault="00A521C4" w:rsidP="00A521C4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521C4" w:rsidRPr="001D253F" w:rsidRDefault="00A521C4" w:rsidP="00A521C4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521C4" w:rsidRPr="001D253F" w:rsidRDefault="00A521C4" w:rsidP="00A521C4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A521C4" w:rsidRPr="001D253F" w:rsidRDefault="00A521C4" w:rsidP="00A521C4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A521C4" w:rsidRPr="001D253F" w:rsidRDefault="00A521C4" w:rsidP="00A521C4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A521C4" w:rsidRPr="001D253F" w:rsidRDefault="00A521C4" w:rsidP="00A521C4">
      <w:pPr>
        <w:spacing w:after="0"/>
        <w:ind w:left="120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/>
        <w:ind w:left="120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521C4" w:rsidRPr="001D253F" w:rsidRDefault="00A521C4" w:rsidP="00A521C4">
      <w:pPr>
        <w:spacing w:after="0"/>
        <w:ind w:left="120"/>
        <w:rPr>
          <w:sz w:val="24"/>
          <w:szCs w:val="24"/>
          <w:lang w:val="ru-RU"/>
        </w:rPr>
      </w:pPr>
    </w:p>
    <w:p w:rsidR="00A521C4" w:rsidRPr="001D253F" w:rsidRDefault="00A521C4" w:rsidP="00A521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A521C4" w:rsidRPr="001D253F" w:rsidRDefault="00A521C4" w:rsidP="00A521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A521C4" w:rsidRPr="001D253F" w:rsidRDefault="00A521C4" w:rsidP="00A521C4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253F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A521C4" w:rsidRPr="001D253F" w:rsidRDefault="00A521C4" w:rsidP="00A521C4">
      <w:pPr>
        <w:rPr>
          <w:sz w:val="24"/>
          <w:szCs w:val="24"/>
          <w:lang w:val="ru-RU"/>
        </w:rPr>
        <w:sectPr w:rsidR="00A521C4" w:rsidRPr="001D253F">
          <w:pgSz w:w="11906" w:h="16383"/>
          <w:pgMar w:top="1134" w:right="850" w:bottom="1134" w:left="1701" w:header="720" w:footer="720" w:gutter="0"/>
          <w:cols w:space="720"/>
        </w:sectPr>
      </w:pPr>
    </w:p>
    <w:p w:rsidR="00A521C4" w:rsidRPr="001D253F" w:rsidRDefault="00A521C4" w:rsidP="00A521C4">
      <w:pPr>
        <w:spacing w:after="0"/>
        <w:ind w:left="120"/>
        <w:rPr>
          <w:sz w:val="24"/>
          <w:szCs w:val="24"/>
        </w:rPr>
      </w:pPr>
      <w:bookmarkStart w:id="4" w:name="block-25653078"/>
      <w:bookmarkEnd w:id="3"/>
      <w:r w:rsidRPr="001D253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A521C4" w:rsidRPr="001D253F" w:rsidRDefault="00A521C4" w:rsidP="00A521C4">
      <w:pPr>
        <w:spacing w:after="0"/>
        <w:ind w:left="120"/>
        <w:rPr>
          <w:sz w:val="24"/>
          <w:szCs w:val="24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17"/>
        <w:gridCol w:w="177"/>
        <w:gridCol w:w="1989"/>
        <w:gridCol w:w="140"/>
        <w:gridCol w:w="632"/>
        <w:gridCol w:w="135"/>
        <w:gridCol w:w="1637"/>
        <w:gridCol w:w="244"/>
        <w:gridCol w:w="1759"/>
        <w:gridCol w:w="167"/>
        <w:gridCol w:w="2123"/>
      </w:tblGrid>
      <w:tr w:rsidR="00A521C4" w:rsidRPr="001D253F" w:rsidTr="00B67508">
        <w:trPr>
          <w:trHeight w:val="144"/>
          <w:tblCellSpacing w:w="20" w:type="nil"/>
        </w:trPr>
        <w:tc>
          <w:tcPr>
            <w:tcW w:w="68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887" w:type="dxa"/>
            <w:gridSpan w:val="7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3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68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10217" w:type="dxa"/>
            <w:gridSpan w:val="11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Человек и </w:t>
            </w: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Школьнаяжизнь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нашаРодина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3077" w:type="dxa"/>
            <w:gridSpan w:val="4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6148" w:type="dxa"/>
            <w:gridSpan w:val="5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10217" w:type="dxa"/>
            <w:gridSpan w:val="11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Человек и </w:t>
            </w: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3077" w:type="dxa"/>
            <w:gridSpan w:val="4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6148" w:type="dxa"/>
            <w:gridSpan w:val="5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10217" w:type="dxa"/>
            <w:gridSpan w:val="11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Правилабезопаснойжизнедеятельности</w:t>
            </w: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Режимдняшкольника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в быту, безопасность пешехода, безопасность в </w:t>
            </w: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ети Интерн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3077" w:type="dxa"/>
            <w:gridSpan w:val="4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289" w:type="dxa"/>
            <w:gridSpan w:val="6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3077" w:type="dxa"/>
            <w:gridSpan w:val="4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3077" w:type="dxa"/>
            <w:gridSpan w:val="4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2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</w:tr>
    </w:tbl>
    <w:p w:rsidR="00A521C4" w:rsidRPr="001D253F" w:rsidRDefault="00A521C4" w:rsidP="00A521C4">
      <w:pPr>
        <w:rPr>
          <w:sz w:val="24"/>
          <w:szCs w:val="24"/>
        </w:rPr>
        <w:sectPr w:rsidR="00A521C4" w:rsidRPr="001D253F" w:rsidSect="001D253F">
          <w:pgSz w:w="11906" w:h="16383"/>
          <w:pgMar w:top="1135" w:right="1134" w:bottom="850" w:left="1560" w:header="720" w:footer="720" w:gutter="0"/>
          <w:cols w:space="720"/>
          <w:docGrid w:linePitch="299"/>
        </w:sectPr>
      </w:pPr>
    </w:p>
    <w:p w:rsidR="00A521C4" w:rsidRPr="001D253F" w:rsidRDefault="00A521C4" w:rsidP="00A521C4">
      <w:pPr>
        <w:spacing w:after="0"/>
        <w:ind w:left="120"/>
        <w:rPr>
          <w:sz w:val="24"/>
          <w:szCs w:val="24"/>
          <w:lang w:val="ru-RU"/>
        </w:rPr>
      </w:pPr>
      <w:bookmarkStart w:id="5" w:name="block-25653083"/>
      <w:r w:rsidRPr="001D253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 ОКРУЖАЮЩИЙ МИР, 1-4 КЛАСС, В 2 ЧАСТЯХ, ПЛЕШАКОВ А.А. </w:t>
      </w:r>
    </w:p>
    <w:p w:rsidR="00A521C4" w:rsidRPr="001D253F" w:rsidRDefault="00A521C4" w:rsidP="00A521C4">
      <w:pPr>
        <w:spacing w:after="0"/>
        <w:ind w:left="120"/>
        <w:rPr>
          <w:sz w:val="24"/>
          <w:szCs w:val="24"/>
        </w:rPr>
      </w:pPr>
      <w:r w:rsidRPr="001D253F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10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2693"/>
        <w:gridCol w:w="992"/>
        <w:gridCol w:w="1559"/>
        <w:gridCol w:w="1134"/>
        <w:gridCol w:w="993"/>
        <w:gridCol w:w="2126"/>
      </w:tblGrid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изучения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ЧтотакоеРодина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8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СимволыРо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9.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2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породномукраю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9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6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3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Нашетворчеств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0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7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0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растениян</w:t>
            </w: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шегокра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Хвойныерастениянашегокра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4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1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8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5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ботазверей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своихдетёныша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Знакомься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ресурсышкол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2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пешеход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Знакидорожногодви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объектыродногокра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2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овторение </w:t>
            </w:r>
            <w:proofErr w:type="gramStart"/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9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природы в жизни люд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6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Поведение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экстремальныхситуациях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мерателефоновэкстренныхслужб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2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Какживутрастения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6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1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Правиласовместнойдея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Режимучебноготруда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5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2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Где живут слоны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Гдезимуютптицы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5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Трудлюдейродногокра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2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овторение </w:t>
            </w:r>
            <w:proofErr w:type="gramStart"/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9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6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Зачемнужнавежливость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3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Правилаповедениязастоло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правилазакали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0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17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1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>Моидомашниепитомц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3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AA4A7D" w:rsidTr="00B67508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овторение </w:t>
            </w:r>
            <w:proofErr w:type="gramStart"/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sz w:val="24"/>
                <w:szCs w:val="24"/>
                <w:lang w:val="ru-RU"/>
              </w:rPr>
              <w:t>24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чебник.РЭШ</w:t>
            </w:r>
            <w:proofErr w:type="spellEnd"/>
            <w:r w:rsidRPr="001D253F">
              <w:rPr>
                <w:sz w:val="24"/>
                <w:szCs w:val="24"/>
                <w:lang w:val="ru-RU"/>
              </w:rPr>
              <w:t>.</w:t>
            </w:r>
          </w:p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1D253F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1D253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D253F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521C4" w:rsidRPr="001D253F" w:rsidTr="00B67508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D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A521C4" w:rsidRPr="001D253F" w:rsidRDefault="00A521C4" w:rsidP="00B67508">
            <w:pPr>
              <w:rPr>
                <w:sz w:val="24"/>
                <w:szCs w:val="24"/>
              </w:rPr>
            </w:pPr>
          </w:p>
        </w:tc>
      </w:tr>
    </w:tbl>
    <w:p w:rsidR="00A521C4" w:rsidRPr="001D253F" w:rsidRDefault="00A521C4" w:rsidP="00A521C4">
      <w:pPr>
        <w:rPr>
          <w:sz w:val="24"/>
          <w:szCs w:val="24"/>
        </w:rPr>
        <w:sectPr w:rsidR="00A521C4" w:rsidRPr="001D253F" w:rsidSect="00A521C4">
          <w:pgSz w:w="11906" w:h="16383"/>
          <w:pgMar w:top="851" w:right="1134" w:bottom="850" w:left="1276" w:header="720" w:footer="720" w:gutter="0"/>
          <w:cols w:space="720"/>
          <w:docGrid w:linePitch="299"/>
        </w:sectPr>
      </w:pPr>
    </w:p>
    <w:p w:rsidR="00A521C4" w:rsidRDefault="00AA4A7D" w:rsidP="00A521C4">
      <w:pPr>
        <w:sectPr w:rsidR="00A521C4" w:rsidSect="00A521C4">
          <w:pgSz w:w="11906" w:h="16383"/>
          <w:pgMar w:top="1701" w:right="1134" w:bottom="850" w:left="1276" w:header="720" w:footer="720" w:gutter="0"/>
          <w:cols w:space="720"/>
          <w:docGrid w:linePitch="299"/>
        </w:sectPr>
      </w:pPr>
      <w:r w:rsidRPr="00AA4A7D">
        <w:lastRenderedPageBreak/>
        <w:drawing>
          <wp:inline distT="0" distB="0" distL="0" distR="0">
            <wp:extent cx="5940425" cy="816695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A521C4" w:rsidRPr="001D253F" w:rsidRDefault="00A521C4" w:rsidP="00A521C4">
      <w:pPr>
        <w:rPr>
          <w:sz w:val="24"/>
          <w:szCs w:val="24"/>
        </w:rPr>
        <w:sectPr w:rsidR="00A521C4" w:rsidRPr="001D253F" w:rsidSect="001D253F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bookmarkEnd w:id="4"/>
    <w:p w:rsidR="00E25A09" w:rsidRPr="001D253F" w:rsidRDefault="00E25A09">
      <w:pPr>
        <w:spacing w:after="0"/>
        <w:ind w:left="120"/>
        <w:jc w:val="center"/>
        <w:rPr>
          <w:lang w:val="ru-RU"/>
        </w:rPr>
      </w:pPr>
    </w:p>
    <w:p w:rsidR="00E25A09" w:rsidRPr="001D253F" w:rsidRDefault="00E25A09">
      <w:pPr>
        <w:spacing w:after="0"/>
        <w:ind w:left="120"/>
        <w:jc w:val="center"/>
        <w:rPr>
          <w:lang w:val="ru-RU"/>
        </w:rPr>
      </w:pPr>
    </w:p>
    <w:p w:rsidR="00E25A09" w:rsidRPr="001D253F" w:rsidRDefault="00E25A09">
      <w:pPr>
        <w:spacing w:after="0"/>
        <w:ind w:left="120"/>
        <w:jc w:val="center"/>
        <w:rPr>
          <w:lang w:val="ru-RU"/>
        </w:rPr>
      </w:pPr>
    </w:p>
    <w:p w:rsidR="00E25A09" w:rsidRPr="001D253F" w:rsidRDefault="00E25A09">
      <w:pPr>
        <w:spacing w:after="0"/>
        <w:ind w:left="120"/>
        <w:rPr>
          <w:lang w:val="ru-RU"/>
        </w:rPr>
      </w:pPr>
    </w:p>
    <w:p w:rsidR="00E25A09" w:rsidRPr="001D253F" w:rsidRDefault="00E25A09">
      <w:pPr>
        <w:rPr>
          <w:lang w:val="ru-RU"/>
        </w:rPr>
        <w:sectPr w:rsidR="00E25A09" w:rsidRPr="001D253F">
          <w:pgSz w:w="11906" w:h="16383"/>
          <w:pgMar w:top="1134" w:right="850" w:bottom="1134" w:left="1701" w:header="720" w:footer="720" w:gutter="0"/>
          <w:cols w:space="720"/>
        </w:sectPr>
      </w:pPr>
    </w:p>
    <w:p w:rsidR="00E25A09" w:rsidRPr="00110C3D" w:rsidRDefault="00E25A09">
      <w:pPr>
        <w:rPr>
          <w:lang w:val="ru-RU"/>
        </w:rPr>
        <w:sectPr w:rsidR="00E25A09" w:rsidRPr="00110C3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25653082"/>
      <w:bookmarkEnd w:id="0"/>
    </w:p>
    <w:bookmarkEnd w:id="6"/>
    <w:p w:rsidR="00725BF5" w:rsidRPr="00110C3D" w:rsidRDefault="00725BF5">
      <w:pPr>
        <w:rPr>
          <w:lang w:val="ru-RU"/>
        </w:rPr>
      </w:pPr>
    </w:p>
    <w:sectPr w:rsidR="00725BF5" w:rsidRPr="00110C3D" w:rsidSect="007131B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C4" w:rsidRDefault="00A521C4" w:rsidP="00A521C4">
      <w:pPr>
        <w:spacing w:after="0" w:line="240" w:lineRule="auto"/>
      </w:pPr>
      <w:r>
        <w:separator/>
      </w:r>
    </w:p>
  </w:endnote>
  <w:endnote w:type="continuationSeparator" w:id="1">
    <w:p w:rsidR="00A521C4" w:rsidRDefault="00A521C4" w:rsidP="00A5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15987"/>
      <w:docPartObj>
        <w:docPartGallery w:val="Page Numbers (Bottom of Page)"/>
        <w:docPartUnique/>
      </w:docPartObj>
    </w:sdtPr>
    <w:sdtContent>
      <w:p w:rsidR="00A521C4" w:rsidRDefault="007131BF">
        <w:pPr>
          <w:pStyle w:val="af0"/>
          <w:jc w:val="right"/>
        </w:pPr>
        <w:r>
          <w:fldChar w:fldCharType="begin"/>
        </w:r>
        <w:r w:rsidR="00A521C4">
          <w:instrText>PAGE   \* MERGEFORMAT</w:instrText>
        </w:r>
        <w:r>
          <w:fldChar w:fldCharType="separate"/>
        </w:r>
        <w:r w:rsidR="00C8212E" w:rsidRPr="00C8212E">
          <w:rPr>
            <w:noProof/>
            <w:lang w:val="ru-RU"/>
          </w:rPr>
          <w:t>20</w:t>
        </w:r>
        <w:r>
          <w:fldChar w:fldCharType="end"/>
        </w:r>
      </w:p>
    </w:sdtContent>
  </w:sdt>
  <w:p w:rsidR="00A521C4" w:rsidRDefault="00A521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C4" w:rsidRDefault="00A521C4" w:rsidP="00A521C4">
      <w:pPr>
        <w:spacing w:after="0" w:line="240" w:lineRule="auto"/>
      </w:pPr>
      <w:r>
        <w:separator/>
      </w:r>
    </w:p>
  </w:footnote>
  <w:footnote w:type="continuationSeparator" w:id="1">
    <w:p w:rsidR="00A521C4" w:rsidRDefault="00A521C4" w:rsidP="00A5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319"/>
    <w:multiLevelType w:val="multilevel"/>
    <w:tmpl w:val="22906E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B27C8"/>
    <w:multiLevelType w:val="multilevel"/>
    <w:tmpl w:val="A8101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42002C"/>
    <w:multiLevelType w:val="multilevel"/>
    <w:tmpl w:val="728A8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34925"/>
    <w:multiLevelType w:val="multilevel"/>
    <w:tmpl w:val="CB0E95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F6FB6"/>
    <w:multiLevelType w:val="multilevel"/>
    <w:tmpl w:val="F566E2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64596"/>
    <w:multiLevelType w:val="multilevel"/>
    <w:tmpl w:val="A0BCB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52535"/>
    <w:multiLevelType w:val="multilevel"/>
    <w:tmpl w:val="1CECD6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61567"/>
    <w:multiLevelType w:val="multilevel"/>
    <w:tmpl w:val="67827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B870B3"/>
    <w:multiLevelType w:val="multilevel"/>
    <w:tmpl w:val="AC081A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A77BA"/>
    <w:multiLevelType w:val="multilevel"/>
    <w:tmpl w:val="FD02CD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C63023"/>
    <w:multiLevelType w:val="multilevel"/>
    <w:tmpl w:val="B45A4F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506D82"/>
    <w:multiLevelType w:val="multilevel"/>
    <w:tmpl w:val="AAF05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6468"/>
    <w:multiLevelType w:val="multilevel"/>
    <w:tmpl w:val="7B7E2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DF0915"/>
    <w:multiLevelType w:val="multilevel"/>
    <w:tmpl w:val="276A6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7A6A17"/>
    <w:multiLevelType w:val="multilevel"/>
    <w:tmpl w:val="AAF4CF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054BAC"/>
    <w:multiLevelType w:val="multilevel"/>
    <w:tmpl w:val="7B2A8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687E52"/>
    <w:multiLevelType w:val="multilevel"/>
    <w:tmpl w:val="ADA2B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03037E"/>
    <w:multiLevelType w:val="multilevel"/>
    <w:tmpl w:val="5EA66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BA2661"/>
    <w:multiLevelType w:val="multilevel"/>
    <w:tmpl w:val="479EDFE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420B28"/>
    <w:multiLevelType w:val="multilevel"/>
    <w:tmpl w:val="686EC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BC301F"/>
    <w:multiLevelType w:val="multilevel"/>
    <w:tmpl w:val="A650CD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5812B2"/>
    <w:multiLevelType w:val="multilevel"/>
    <w:tmpl w:val="CCEC1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B03EF"/>
    <w:multiLevelType w:val="multilevel"/>
    <w:tmpl w:val="2F483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555F11"/>
    <w:multiLevelType w:val="multilevel"/>
    <w:tmpl w:val="BD32C2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4075B0"/>
    <w:multiLevelType w:val="multilevel"/>
    <w:tmpl w:val="77D0DF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01455C"/>
    <w:multiLevelType w:val="multilevel"/>
    <w:tmpl w:val="29A86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5057E2"/>
    <w:multiLevelType w:val="multilevel"/>
    <w:tmpl w:val="5D1A1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030CD5"/>
    <w:multiLevelType w:val="multilevel"/>
    <w:tmpl w:val="ECB473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2114DC"/>
    <w:multiLevelType w:val="multilevel"/>
    <w:tmpl w:val="DEA29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BA7E3F"/>
    <w:multiLevelType w:val="multilevel"/>
    <w:tmpl w:val="3B2683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D62D88"/>
    <w:multiLevelType w:val="multilevel"/>
    <w:tmpl w:val="D1181E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F124D3"/>
    <w:multiLevelType w:val="multilevel"/>
    <w:tmpl w:val="D26865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DA7031"/>
    <w:multiLevelType w:val="multilevel"/>
    <w:tmpl w:val="BEB84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6030FA"/>
    <w:multiLevelType w:val="multilevel"/>
    <w:tmpl w:val="2C004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A5232"/>
    <w:multiLevelType w:val="multilevel"/>
    <w:tmpl w:val="0DA6D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2F7D1A"/>
    <w:multiLevelType w:val="multilevel"/>
    <w:tmpl w:val="22323A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AB7798"/>
    <w:multiLevelType w:val="multilevel"/>
    <w:tmpl w:val="C4C42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431A05"/>
    <w:multiLevelType w:val="multilevel"/>
    <w:tmpl w:val="C8D89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B7459"/>
    <w:multiLevelType w:val="multilevel"/>
    <w:tmpl w:val="8D86CF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BB4D4C"/>
    <w:multiLevelType w:val="multilevel"/>
    <w:tmpl w:val="2E864B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C00C8D"/>
    <w:multiLevelType w:val="multilevel"/>
    <w:tmpl w:val="7CF07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0964E0"/>
    <w:multiLevelType w:val="multilevel"/>
    <w:tmpl w:val="630ADF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BF3605"/>
    <w:multiLevelType w:val="multilevel"/>
    <w:tmpl w:val="3B1C2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7"/>
  </w:num>
  <w:num w:numId="3">
    <w:abstractNumId w:val="20"/>
  </w:num>
  <w:num w:numId="4">
    <w:abstractNumId w:val="10"/>
  </w:num>
  <w:num w:numId="5">
    <w:abstractNumId w:val="31"/>
  </w:num>
  <w:num w:numId="6">
    <w:abstractNumId w:val="33"/>
  </w:num>
  <w:num w:numId="7">
    <w:abstractNumId w:val="8"/>
  </w:num>
  <w:num w:numId="8">
    <w:abstractNumId w:val="7"/>
  </w:num>
  <w:num w:numId="9">
    <w:abstractNumId w:val="17"/>
  </w:num>
  <w:num w:numId="10">
    <w:abstractNumId w:val="9"/>
  </w:num>
  <w:num w:numId="11">
    <w:abstractNumId w:val="37"/>
  </w:num>
  <w:num w:numId="12">
    <w:abstractNumId w:val="18"/>
  </w:num>
  <w:num w:numId="13">
    <w:abstractNumId w:val="0"/>
  </w:num>
  <w:num w:numId="14">
    <w:abstractNumId w:val="39"/>
  </w:num>
  <w:num w:numId="15">
    <w:abstractNumId w:val="2"/>
  </w:num>
  <w:num w:numId="16">
    <w:abstractNumId w:val="11"/>
  </w:num>
  <w:num w:numId="17">
    <w:abstractNumId w:val="12"/>
  </w:num>
  <w:num w:numId="18">
    <w:abstractNumId w:val="40"/>
  </w:num>
  <w:num w:numId="19">
    <w:abstractNumId w:val="28"/>
  </w:num>
  <w:num w:numId="20">
    <w:abstractNumId w:val="25"/>
  </w:num>
  <w:num w:numId="21">
    <w:abstractNumId w:val="32"/>
  </w:num>
  <w:num w:numId="22">
    <w:abstractNumId w:val="1"/>
  </w:num>
  <w:num w:numId="23">
    <w:abstractNumId w:val="13"/>
  </w:num>
  <w:num w:numId="24">
    <w:abstractNumId w:val="16"/>
  </w:num>
  <w:num w:numId="25">
    <w:abstractNumId w:val="4"/>
  </w:num>
  <w:num w:numId="26">
    <w:abstractNumId w:val="3"/>
  </w:num>
  <w:num w:numId="27">
    <w:abstractNumId w:val="6"/>
  </w:num>
  <w:num w:numId="28">
    <w:abstractNumId w:val="42"/>
  </w:num>
  <w:num w:numId="29">
    <w:abstractNumId w:val="5"/>
  </w:num>
  <w:num w:numId="30">
    <w:abstractNumId w:val="35"/>
  </w:num>
  <w:num w:numId="31">
    <w:abstractNumId w:val="26"/>
  </w:num>
  <w:num w:numId="32">
    <w:abstractNumId w:val="15"/>
  </w:num>
  <w:num w:numId="33">
    <w:abstractNumId w:val="29"/>
  </w:num>
  <w:num w:numId="34">
    <w:abstractNumId w:val="19"/>
  </w:num>
  <w:num w:numId="35">
    <w:abstractNumId w:val="41"/>
  </w:num>
  <w:num w:numId="36">
    <w:abstractNumId w:val="21"/>
  </w:num>
  <w:num w:numId="37">
    <w:abstractNumId w:val="30"/>
  </w:num>
  <w:num w:numId="38">
    <w:abstractNumId w:val="34"/>
  </w:num>
  <w:num w:numId="39">
    <w:abstractNumId w:val="23"/>
  </w:num>
  <w:num w:numId="40">
    <w:abstractNumId w:val="14"/>
  </w:num>
  <w:num w:numId="41">
    <w:abstractNumId w:val="22"/>
  </w:num>
  <w:num w:numId="42">
    <w:abstractNumId w:val="3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A09"/>
    <w:rsid w:val="00110C3D"/>
    <w:rsid w:val="001D0D88"/>
    <w:rsid w:val="001D253F"/>
    <w:rsid w:val="003F6FD5"/>
    <w:rsid w:val="0051549D"/>
    <w:rsid w:val="007131BF"/>
    <w:rsid w:val="00725BF5"/>
    <w:rsid w:val="0099204B"/>
    <w:rsid w:val="00A521C4"/>
    <w:rsid w:val="00AA4A7D"/>
    <w:rsid w:val="00C8212E"/>
    <w:rsid w:val="00E2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131B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13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D253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D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253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A5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52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F75F-0B10-42B4-A2CB-4CDA0B6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cp:lastPrinted>2023-09-30T04:35:00Z</cp:lastPrinted>
  <dcterms:created xsi:type="dcterms:W3CDTF">2023-09-26T15:44:00Z</dcterms:created>
  <dcterms:modified xsi:type="dcterms:W3CDTF">2023-10-02T10:30:00Z</dcterms:modified>
</cp:coreProperties>
</file>